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16" w:rsidRPr="00565483" w:rsidRDefault="000B3369" w:rsidP="00565483">
      <w:pPr>
        <w:pStyle w:val="ListParagraph"/>
        <w:numPr>
          <w:ilvl w:val="0"/>
          <w:numId w:val="35"/>
        </w:numPr>
      </w:pPr>
      <w:r w:rsidRPr="00565483">
        <w:t>Number of concussions prio</w:t>
      </w:r>
      <w:r w:rsidR="00212FAB" w:rsidRPr="00565483">
        <w:t>r to the current injury:</w:t>
      </w:r>
    </w:p>
    <w:p w:rsidR="00392316" w:rsidRPr="00565483" w:rsidRDefault="00392316" w:rsidP="00565483">
      <w:pPr>
        <w:pStyle w:val="Heading2"/>
      </w:pPr>
      <w:r w:rsidRPr="00565483">
        <w:t>Additional Supplemental Elements:</w:t>
      </w:r>
    </w:p>
    <w:p w:rsidR="00392316" w:rsidRPr="00F62C5B" w:rsidRDefault="00392316" w:rsidP="00565483">
      <w:pPr>
        <w:jc w:val="center"/>
      </w:pPr>
      <w:r w:rsidRPr="00F62C5B">
        <w:t xml:space="preserve">These elements may be included if relevant to the study. For </w:t>
      </w:r>
      <w:r w:rsidR="00F9111D" w:rsidRPr="00F62C5B">
        <w:t xml:space="preserve">additional details like </w:t>
      </w:r>
      <w:r w:rsidRPr="00F62C5B">
        <w:t>permissible values, see the data dictionary associated with this CRF.</w:t>
      </w:r>
    </w:p>
    <w:p w:rsidR="00392316" w:rsidRDefault="00392316" w:rsidP="00565483">
      <w:pPr>
        <w:pStyle w:val="ListParagraph"/>
        <w:numPr>
          <w:ilvl w:val="0"/>
          <w:numId w:val="36"/>
        </w:numPr>
      </w:pPr>
      <w:r w:rsidRPr="00565483">
        <w:t>Body system category</w:t>
      </w:r>
    </w:p>
    <w:p w:rsidR="00392316" w:rsidRPr="00565483" w:rsidRDefault="00392316" w:rsidP="00565483">
      <w:pPr>
        <w:pStyle w:val="ListParagraph"/>
        <w:numPr>
          <w:ilvl w:val="0"/>
          <w:numId w:val="36"/>
        </w:numPr>
      </w:pPr>
      <w:r w:rsidRPr="00565483">
        <w:t>Medical history for body system indicator</w:t>
      </w:r>
    </w:p>
    <w:p w:rsidR="00392316" w:rsidRPr="00565483" w:rsidRDefault="00392316" w:rsidP="00565483">
      <w:pPr>
        <w:pStyle w:val="ListParagraph"/>
        <w:numPr>
          <w:ilvl w:val="0"/>
          <w:numId w:val="36"/>
        </w:numPr>
      </w:pPr>
      <w:r w:rsidRPr="00565483">
        <w:t>Medical history condition text</w:t>
      </w:r>
      <w:r w:rsidR="002607B1" w:rsidRPr="00565483">
        <w:t xml:space="preserve"> and corresponding </w:t>
      </w:r>
      <w:r w:rsidRPr="00565483">
        <w:t>SNOMED CT code</w:t>
      </w:r>
    </w:p>
    <w:p w:rsidR="00392316" w:rsidRPr="00565483" w:rsidRDefault="00392316" w:rsidP="00565483">
      <w:pPr>
        <w:pStyle w:val="ListParagraph"/>
        <w:numPr>
          <w:ilvl w:val="0"/>
          <w:numId w:val="36"/>
        </w:numPr>
      </w:pPr>
      <w:r w:rsidRPr="00565483">
        <w:t>Medical history condition start date and time</w:t>
      </w:r>
    </w:p>
    <w:p w:rsidR="00392316" w:rsidRPr="00565483" w:rsidRDefault="00392316" w:rsidP="00565483">
      <w:pPr>
        <w:pStyle w:val="ListParagraph"/>
        <w:numPr>
          <w:ilvl w:val="0"/>
          <w:numId w:val="36"/>
        </w:numPr>
      </w:pPr>
      <w:r w:rsidRPr="00565483">
        <w:t>Medical history condition ongoing indicator</w:t>
      </w:r>
    </w:p>
    <w:p w:rsidR="00392316" w:rsidRPr="00565483" w:rsidRDefault="00392316" w:rsidP="00565483">
      <w:pPr>
        <w:pStyle w:val="ListParagraph"/>
        <w:numPr>
          <w:ilvl w:val="0"/>
          <w:numId w:val="36"/>
        </w:numPr>
      </w:pPr>
      <w:r w:rsidRPr="00565483">
        <w:t xml:space="preserve">Medical history condition end date and time </w:t>
      </w:r>
    </w:p>
    <w:p w:rsidR="00392316" w:rsidRPr="00565483" w:rsidRDefault="00392316" w:rsidP="00565483">
      <w:pPr>
        <w:pStyle w:val="ListParagraph"/>
        <w:numPr>
          <w:ilvl w:val="0"/>
          <w:numId w:val="36"/>
        </w:numPr>
      </w:pPr>
      <w:r w:rsidRPr="00565483">
        <w:t>Perinatal neurologic event type (pediatric only)</w:t>
      </w:r>
    </w:p>
    <w:p w:rsidR="00392316" w:rsidRPr="00565483" w:rsidRDefault="00392316" w:rsidP="00565483">
      <w:pPr>
        <w:pStyle w:val="ListParagraph"/>
        <w:numPr>
          <w:ilvl w:val="0"/>
          <w:numId w:val="36"/>
        </w:numPr>
      </w:pPr>
      <w:r w:rsidRPr="00565483">
        <w:t>Prior traumatic injury indicator</w:t>
      </w:r>
    </w:p>
    <w:p w:rsidR="00392316" w:rsidRPr="00565483" w:rsidRDefault="00392316" w:rsidP="00565483">
      <w:pPr>
        <w:pStyle w:val="ListParagraph"/>
        <w:numPr>
          <w:ilvl w:val="0"/>
          <w:numId w:val="36"/>
        </w:numPr>
      </w:pPr>
      <w:r w:rsidRPr="00565483">
        <w:t>Prior traumatic injury type</w:t>
      </w:r>
    </w:p>
    <w:p w:rsidR="00392316" w:rsidRPr="00565483" w:rsidRDefault="00392316" w:rsidP="00565483">
      <w:pPr>
        <w:pStyle w:val="ListParagraph"/>
        <w:numPr>
          <w:ilvl w:val="0"/>
          <w:numId w:val="36"/>
        </w:numPr>
      </w:pPr>
      <w:r w:rsidRPr="00565483">
        <w:t>Head injury prior number</w:t>
      </w:r>
    </w:p>
    <w:p w:rsidR="00392316" w:rsidRPr="00565483" w:rsidRDefault="005818F7" w:rsidP="00565483">
      <w:pPr>
        <w:pStyle w:val="ListParagraph"/>
        <w:numPr>
          <w:ilvl w:val="0"/>
          <w:numId w:val="36"/>
        </w:numPr>
        <w:sectPr w:rsidR="00392316" w:rsidRPr="00565483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>
        <w:t>Blast prior exposure number</w:t>
      </w:r>
    </w:p>
    <w:p w:rsidR="00E70060" w:rsidRPr="00565483" w:rsidRDefault="00E70060" w:rsidP="00F62C5B">
      <w:bookmarkStart w:id="1" w:name="_GoBack"/>
      <w:bookmarkEnd w:id="1"/>
    </w:p>
    <w:sectPr w:rsidR="00E70060" w:rsidRPr="00565483" w:rsidSect="002F6AF4">
      <w:headerReference w:type="default" r:id="rId10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E37" w:rsidRDefault="001C2E37" w:rsidP="00565483">
      <w:r>
        <w:separator/>
      </w:r>
    </w:p>
    <w:p w:rsidR="001C2E37" w:rsidRDefault="001C2E37" w:rsidP="00565483"/>
  </w:endnote>
  <w:endnote w:type="continuationSeparator" w:id="0">
    <w:p w:rsidR="001C2E37" w:rsidRDefault="001C2E37" w:rsidP="00565483">
      <w:r>
        <w:continuationSeparator/>
      </w:r>
    </w:p>
    <w:p w:rsidR="001C2E37" w:rsidRDefault="001C2E37" w:rsidP="00565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37" w:rsidRPr="00264D62" w:rsidRDefault="001C2E37" w:rsidP="00565483">
    <w:r>
      <w:t>TBI</w:t>
    </w:r>
    <w:r w:rsidRPr="00264D62">
      <w:t xml:space="preserve"> CDE Version </w:t>
    </w:r>
    <w:r>
      <w:t>5</w:t>
    </w:r>
    <w:r w:rsidR="00F62C5B">
      <w:t>.0</w:t>
    </w:r>
    <w:r w:rsidRPr="00264D62">
      <w:ptab w:relativeTo="margin" w:alignment="right" w:leader="none"/>
    </w:r>
    <w:r w:rsidRPr="00264D62">
      <w:t xml:space="preserve">Page </w:t>
    </w:r>
    <w:r w:rsidR="00F62C5B">
      <w:fldChar w:fldCharType="begin"/>
    </w:r>
    <w:r w:rsidR="00F62C5B">
      <w:instrText xml:space="preserve"> PAGE </w:instrText>
    </w:r>
    <w:r w:rsidR="00F62C5B">
      <w:fldChar w:fldCharType="separate"/>
    </w:r>
    <w:r w:rsidR="00F62C5B">
      <w:rPr>
        <w:noProof/>
      </w:rPr>
      <w:t>1</w:t>
    </w:r>
    <w:r w:rsidR="00F62C5B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F62C5B">
      <w:fldChar w:fldCharType="begin"/>
    </w:r>
    <w:r w:rsidR="00F62C5B">
      <w:instrText xml:space="preserve"> NUMPAGES  </w:instrText>
    </w:r>
    <w:r w:rsidR="00F62C5B">
      <w:fldChar w:fldCharType="separate"/>
    </w:r>
    <w:r w:rsidR="00F62C5B">
      <w:rPr>
        <w:noProof/>
      </w:rPr>
      <w:t>1</w:t>
    </w:r>
    <w:r w:rsidR="00F62C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E37" w:rsidRDefault="001C2E37" w:rsidP="00565483">
      <w:r>
        <w:separator/>
      </w:r>
    </w:p>
    <w:p w:rsidR="001C2E37" w:rsidRDefault="001C2E37" w:rsidP="00565483"/>
  </w:footnote>
  <w:footnote w:type="continuationSeparator" w:id="0">
    <w:p w:rsidR="001C2E37" w:rsidRDefault="001C2E37" w:rsidP="00565483">
      <w:r>
        <w:continuationSeparator/>
      </w:r>
    </w:p>
    <w:p w:rsidR="001C2E37" w:rsidRDefault="001C2E37" w:rsidP="005654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37" w:rsidRPr="00565483" w:rsidRDefault="001C2E37" w:rsidP="00565483">
    <w:pPr>
      <w:pStyle w:val="Heading1"/>
    </w:pPr>
    <w:r w:rsidRPr="00565483">
      <w:t>Significant Medical History</w:t>
    </w:r>
  </w:p>
  <w:p w:rsidR="001C2E37" w:rsidRPr="00565483" w:rsidRDefault="001C2E37" w:rsidP="00565483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bookmarkStart w:id="0" w:name="OLE_LINK2"/>
    <w:r>
      <w:t>[</w:t>
    </w:r>
    <w:r w:rsidRPr="00C6503B">
      <w:t>Study Name/ID pre</w:t>
    </w:r>
    <w:r>
      <w:t>-</w:t>
    </w:r>
    <w:r w:rsidRPr="00C6503B">
      <w:t>filled</w:t>
    </w:r>
    <w:r>
      <w:t>]</w:t>
    </w:r>
    <w:r>
      <w:tab/>
      <w:t>Site Name:</w:t>
    </w:r>
  </w:p>
  <w:bookmarkEnd w:id="0"/>
  <w:p w:rsidR="001C2E37" w:rsidRDefault="001C2E37" w:rsidP="00565483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37" w:rsidRPr="00043DDC" w:rsidRDefault="001C2E37" w:rsidP="00565483">
    <w:pPr>
      <w:pStyle w:val="Header"/>
      <w:rPr>
        <w:bCs/>
        <w:kern w:val="32"/>
      </w:rPr>
    </w:pPr>
    <w:r>
      <w:rPr>
        <w:rStyle w:val="Heading1Char"/>
      </w:rPr>
      <w:tab/>
    </w:r>
    <w:r w:rsidRPr="00043DDC">
      <w:rPr>
        <w:rStyle w:val="Heading1Char"/>
      </w:rPr>
      <w:t>Social Status CRF Module Instructions</w:t>
    </w:r>
    <w:r w:rsidRPr="00043DDC">
      <w:rPr>
        <w:rStyle w:val="Heading1Char"/>
      </w:rPr>
      <w:tab/>
      <w:t>Page 2 of 2</w:t>
    </w:r>
    <w:r w:rsidRPr="00043DDC">
      <w:tab/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F91EBC86"/>
    <w:lvl w:ilvl="0" w:tplc="D9B22644">
      <w:start w:val="1"/>
      <w:numFmt w:val="decimal"/>
      <w:pStyle w:val="Question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DE0B69"/>
    <w:multiLevelType w:val="hybridMultilevel"/>
    <w:tmpl w:val="FBAA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C5C13"/>
    <w:multiLevelType w:val="hybridMultilevel"/>
    <w:tmpl w:val="4BAC904E"/>
    <w:lvl w:ilvl="0" w:tplc="7E08936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B7CDE"/>
    <w:multiLevelType w:val="hybridMultilevel"/>
    <w:tmpl w:val="39BA2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7"/>
  </w:num>
  <w:num w:numId="3">
    <w:abstractNumId w:val="23"/>
  </w:num>
  <w:num w:numId="4">
    <w:abstractNumId w:val="6"/>
  </w:num>
  <w:num w:numId="5">
    <w:abstractNumId w:val="34"/>
  </w:num>
  <w:num w:numId="6">
    <w:abstractNumId w:val="28"/>
  </w:num>
  <w:num w:numId="7">
    <w:abstractNumId w:val="5"/>
  </w:num>
  <w:num w:numId="8">
    <w:abstractNumId w:val="10"/>
  </w:num>
  <w:num w:numId="9">
    <w:abstractNumId w:val="8"/>
  </w:num>
  <w:num w:numId="10">
    <w:abstractNumId w:val="25"/>
  </w:num>
  <w:num w:numId="11">
    <w:abstractNumId w:val="24"/>
  </w:num>
  <w:num w:numId="12">
    <w:abstractNumId w:val="16"/>
  </w:num>
  <w:num w:numId="13">
    <w:abstractNumId w:val="15"/>
  </w:num>
  <w:num w:numId="14">
    <w:abstractNumId w:val="1"/>
  </w:num>
  <w:num w:numId="15">
    <w:abstractNumId w:val="19"/>
  </w:num>
  <w:num w:numId="16">
    <w:abstractNumId w:val="20"/>
  </w:num>
  <w:num w:numId="17">
    <w:abstractNumId w:val="4"/>
  </w:num>
  <w:num w:numId="18">
    <w:abstractNumId w:val="0"/>
  </w:num>
  <w:num w:numId="19">
    <w:abstractNumId w:val="17"/>
  </w:num>
  <w:num w:numId="20">
    <w:abstractNumId w:val="26"/>
  </w:num>
  <w:num w:numId="21">
    <w:abstractNumId w:val="13"/>
  </w:num>
  <w:num w:numId="22">
    <w:abstractNumId w:val="21"/>
  </w:num>
  <w:num w:numId="23">
    <w:abstractNumId w:val="29"/>
  </w:num>
  <w:num w:numId="24">
    <w:abstractNumId w:val="3"/>
  </w:num>
  <w:num w:numId="25">
    <w:abstractNumId w:val="18"/>
  </w:num>
  <w:num w:numId="26">
    <w:abstractNumId w:val="35"/>
  </w:num>
  <w:num w:numId="27">
    <w:abstractNumId w:val="22"/>
  </w:num>
  <w:num w:numId="28">
    <w:abstractNumId w:val="12"/>
  </w:num>
  <w:num w:numId="29">
    <w:abstractNumId w:val="27"/>
  </w:num>
  <w:num w:numId="30">
    <w:abstractNumId w:val="32"/>
  </w:num>
  <w:num w:numId="31">
    <w:abstractNumId w:val="14"/>
  </w:num>
  <w:num w:numId="32">
    <w:abstractNumId w:val="9"/>
  </w:num>
  <w:num w:numId="33">
    <w:abstractNumId w:val="2"/>
  </w:num>
  <w:num w:numId="34">
    <w:abstractNumId w:val="30"/>
  </w:num>
  <w:num w:numId="35">
    <w:abstractNumId w:val="31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209CC"/>
    <w:rsid w:val="00023356"/>
    <w:rsid w:val="00024A2B"/>
    <w:rsid w:val="00025B37"/>
    <w:rsid w:val="00035FE9"/>
    <w:rsid w:val="00043DDC"/>
    <w:rsid w:val="00055D8A"/>
    <w:rsid w:val="0005605F"/>
    <w:rsid w:val="00057799"/>
    <w:rsid w:val="00060B1B"/>
    <w:rsid w:val="00073393"/>
    <w:rsid w:val="00073589"/>
    <w:rsid w:val="00082A6F"/>
    <w:rsid w:val="00097907"/>
    <w:rsid w:val="000B3369"/>
    <w:rsid w:val="000C1691"/>
    <w:rsid w:val="000D192E"/>
    <w:rsid w:val="00111D00"/>
    <w:rsid w:val="001147B4"/>
    <w:rsid w:val="001342BE"/>
    <w:rsid w:val="00153A2D"/>
    <w:rsid w:val="00162016"/>
    <w:rsid w:val="00176D6E"/>
    <w:rsid w:val="001811D3"/>
    <w:rsid w:val="00182ADF"/>
    <w:rsid w:val="00186171"/>
    <w:rsid w:val="00195602"/>
    <w:rsid w:val="00197AE6"/>
    <w:rsid w:val="001A0C67"/>
    <w:rsid w:val="001A54E2"/>
    <w:rsid w:val="001B507E"/>
    <w:rsid w:val="001B6069"/>
    <w:rsid w:val="001C2E37"/>
    <w:rsid w:val="001D0624"/>
    <w:rsid w:val="001D3076"/>
    <w:rsid w:val="001F2953"/>
    <w:rsid w:val="001F703E"/>
    <w:rsid w:val="002001C3"/>
    <w:rsid w:val="00212FAB"/>
    <w:rsid w:val="002151ED"/>
    <w:rsid w:val="00215E7C"/>
    <w:rsid w:val="002175E3"/>
    <w:rsid w:val="00223791"/>
    <w:rsid w:val="00235B1F"/>
    <w:rsid w:val="00251FCD"/>
    <w:rsid w:val="002607B1"/>
    <w:rsid w:val="0026390E"/>
    <w:rsid w:val="00272CCA"/>
    <w:rsid w:val="00275466"/>
    <w:rsid w:val="00283996"/>
    <w:rsid w:val="002A058B"/>
    <w:rsid w:val="002A30B6"/>
    <w:rsid w:val="002A64FF"/>
    <w:rsid w:val="002C3871"/>
    <w:rsid w:val="002D38B2"/>
    <w:rsid w:val="002D3FEF"/>
    <w:rsid w:val="002E2C5B"/>
    <w:rsid w:val="002E58C5"/>
    <w:rsid w:val="002E698F"/>
    <w:rsid w:val="002F69EB"/>
    <w:rsid w:val="002F6AF4"/>
    <w:rsid w:val="00305410"/>
    <w:rsid w:val="00314166"/>
    <w:rsid w:val="00323EF1"/>
    <w:rsid w:val="00323F21"/>
    <w:rsid w:val="0035793F"/>
    <w:rsid w:val="00362532"/>
    <w:rsid w:val="00364BAF"/>
    <w:rsid w:val="00365F10"/>
    <w:rsid w:val="0037237A"/>
    <w:rsid w:val="00376264"/>
    <w:rsid w:val="003764DC"/>
    <w:rsid w:val="00386D02"/>
    <w:rsid w:val="00392316"/>
    <w:rsid w:val="003977F0"/>
    <w:rsid w:val="003A5B87"/>
    <w:rsid w:val="003C0E9C"/>
    <w:rsid w:val="003C277B"/>
    <w:rsid w:val="003D309D"/>
    <w:rsid w:val="003E1203"/>
    <w:rsid w:val="003E14D6"/>
    <w:rsid w:val="003E7F04"/>
    <w:rsid w:val="003F3AF6"/>
    <w:rsid w:val="00411567"/>
    <w:rsid w:val="00413F2C"/>
    <w:rsid w:val="004209E9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A7161"/>
    <w:rsid w:val="004D261A"/>
    <w:rsid w:val="004F6767"/>
    <w:rsid w:val="004F7157"/>
    <w:rsid w:val="004F7917"/>
    <w:rsid w:val="0050434A"/>
    <w:rsid w:val="005062F1"/>
    <w:rsid w:val="00522213"/>
    <w:rsid w:val="005245ED"/>
    <w:rsid w:val="00525EF9"/>
    <w:rsid w:val="00535EB3"/>
    <w:rsid w:val="005464CD"/>
    <w:rsid w:val="00546704"/>
    <w:rsid w:val="005479EB"/>
    <w:rsid w:val="0055071C"/>
    <w:rsid w:val="00550CC0"/>
    <w:rsid w:val="0055599A"/>
    <w:rsid w:val="00557FCA"/>
    <w:rsid w:val="00561F83"/>
    <w:rsid w:val="00565483"/>
    <w:rsid w:val="005667EE"/>
    <w:rsid w:val="005731F2"/>
    <w:rsid w:val="005818F7"/>
    <w:rsid w:val="00581E7F"/>
    <w:rsid w:val="005852E1"/>
    <w:rsid w:val="00586CAB"/>
    <w:rsid w:val="00591402"/>
    <w:rsid w:val="005A1FE3"/>
    <w:rsid w:val="005B3C05"/>
    <w:rsid w:val="005F1F18"/>
    <w:rsid w:val="005F46D9"/>
    <w:rsid w:val="005F62E4"/>
    <w:rsid w:val="00603094"/>
    <w:rsid w:val="0060717D"/>
    <w:rsid w:val="00610371"/>
    <w:rsid w:val="00627EEC"/>
    <w:rsid w:val="006353FE"/>
    <w:rsid w:val="00646FB9"/>
    <w:rsid w:val="006510DB"/>
    <w:rsid w:val="0065194F"/>
    <w:rsid w:val="00656B01"/>
    <w:rsid w:val="00661AA8"/>
    <w:rsid w:val="006670A6"/>
    <w:rsid w:val="0067150E"/>
    <w:rsid w:val="0067286A"/>
    <w:rsid w:val="0067780E"/>
    <w:rsid w:val="00685F58"/>
    <w:rsid w:val="00696F69"/>
    <w:rsid w:val="006A0FFD"/>
    <w:rsid w:val="006A51D9"/>
    <w:rsid w:val="006A5206"/>
    <w:rsid w:val="006B4527"/>
    <w:rsid w:val="006B6EFD"/>
    <w:rsid w:val="006C007A"/>
    <w:rsid w:val="006C062D"/>
    <w:rsid w:val="006D2C6A"/>
    <w:rsid w:val="006D503E"/>
    <w:rsid w:val="006E4D80"/>
    <w:rsid w:val="006F093A"/>
    <w:rsid w:val="00711C0F"/>
    <w:rsid w:val="00713231"/>
    <w:rsid w:val="00713C1D"/>
    <w:rsid w:val="007215B6"/>
    <w:rsid w:val="007228AE"/>
    <w:rsid w:val="0073257D"/>
    <w:rsid w:val="007426F3"/>
    <w:rsid w:val="00750E1A"/>
    <w:rsid w:val="00753234"/>
    <w:rsid w:val="0075569C"/>
    <w:rsid w:val="00771F2F"/>
    <w:rsid w:val="007841B7"/>
    <w:rsid w:val="00791897"/>
    <w:rsid w:val="00794C10"/>
    <w:rsid w:val="007964B2"/>
    <w:rsid w:val="00797496"/>
    <w:rsid w:val="007A546D"/>
    <w:rsid w:val="007A7341"/>
    <w:rsid w:val="007D3882"/>
    <w:rsid w:val="007E66CB"/>
    <w:rsid w:val="007F2AAB"/>
    <w:rsid w:val="007F7549"/>
    <w:rsid w:val="008010A6"/>
    <w:rsid w:val="0081151F"/>
    <w:rsid w:val="00811BF8"/>
    <w:rsid w:val="00815EF7"/>
    <w:rsid w:val="00820B57"/>
    <w:rsid w:val="0082235D"/>
    <w:rsid w:val="00822F2E"/>
    <w:rsid w:val="00842277"/>
    <w:rsid w:val="0084266B"/>
    <w:rsid w:val="008536EA"/>
    <w:rsid w:val="00871A88"/>
    <w:rsid w:val="008731F0"/>
    <w:rsid w:val="00881734"/>
    <w:rsid w:val="008827D2"/>
    <w:rsid w:val="00882BDF"/>
    <w:rsid w:val="00892BE9"/>
    <w:rsid w:val="008C378C"/>
    <w:rsid w:val="008C640F"/>
    <w:rsid w:val="008D1206"/>
    <w:rsid w:val="008D123E"/>
    <w:rsid w:val="008D57D7"/>
    <w:rsid w:val="008E00BD"/>
    <w:rsid w:val="008E3253"/>
    <w:rsid w:val="008E4D4D"/>
    <w:rsid w:val="008E55AB"/>
    <w:rsid w:val="008E721C"/>
    <w:rsid w:val="00902842"/>
    <w:rsid w:val="00903C2C"/>
    <w:rsid w:val="00911226"/>
    <w:rsid w:val="0091466B"/>
    <w:rsid w:val="0091685A"/>
    <w:rsid w:val="009302C0"/>
    <w:rsid w:val="00931257"/>
    <w:rsid w:val="00932996"/>
    <w:rsid w:val="009503D8"/>
    <w:rsid w:val="00951FC9"/>
    <w:rsid w:val="009533D7"/>
    <w:rsid w:val="00962987"/>
    <w:rsid w:val="0097235E"/>
    <w:rsid w:val="009747A9"/>
    <w:rsid w:val="00977F69"/>
    <w:rsid w:val="00986467"/>
    <w:rsid w:val="009941AD"/>
    <w:rsid w:val="009A3A8F"/>
    <w:rsid w:val="009C1FE6"/>
    <w:rsid w:val="009D0508"/>
    <w:rsid w:val="009E0E1D"/>
    <w:rsid w:val="009E6F47"/>
    <w:rsid w:val="009F163F"/>
    <w:rsid w:val="009F1D6A"/>
    <w:rsid w:val="009F275F"/>
    <w:rsid w:val="009F2ADD"/>
    <w:rsid w:val="009F3CE4"/>
    <w:rsid w:val="009F6661"/>
    <w:rsid w:val="00A17AC7"/>
    <w:rsid w:val="00A24128"/>
    <w:rsid w:val="00A2557A"/>
    <w:rsid w:val="00A322DD"/>
    <w:rsid w:val="00A3658C"/>
    <w:rsid w:val="00A42A78"/>
    <w:rsid w:val="00A45612"/>
    <w:rsid w:val="00A74864"/>
    <w:rsid w:val="00A76CE0"/>
    <w:rsid w:val="00A770F3"/>
    <w:rsid w:val="00A81AC1"/>
    <w:rsid w:val="00A84EAF"/>
    <w:rsid w:val="00AA094E"/>
    <w:rsid w:val="00AA2037"/>
    <w:rsid w:val="00AA6495"/>
    <w:rsid w:val="00AC09CF"/>
    <w:rsid w:val="00AC46F5"/>
    <w:rsid w:val="00AC4DAE"/>
    <w:rsid w:val="00AC7DBD"/>
    <w:rsid w:val="00AD20E4"/>
    <w:rsid w:val="00AD2BDB"/>
    <w:rsid w:val="00AD2DE9"/>
    <w:rsid w:val="00AD3142"/>
    <w:rsid w:val="00AE7F6D"/>
    <w:rsid w:val="00AF3DF2"/>
    <w:rsid w:val="00B00D10"/>
    <w:rsid w:val="00B07694"/>
    <w:rsid w:val="00B13138"/>
    <w:rsid w:val="00B20657"/>
    <w:rsid w:val="00B32C69"/>
    <w:rsid w:val="00B32F87"/>
    <w:rsid w:val="00B3602F"/>
    <w:rsid w:val="00B42824"/>
    <w:rsid w:val="00B47D7E"/>
    <w:rsid w:val="00B57A8B"/>
    <w:rsid w:val="00B63595"/>
    <w:rsid w:val="00B660BC"/>
    <w:rsid w:val="00B66A79"/>
    <w:rsid w:val="00B760DB"/>
    <w:rsid w:val="00B83678"/>
    <w:rsid w:val="00B87EC3"/>
    <w:rsid w:val="00B9188F"/>
    <w:rsid w:val="00B95B98"/>
    <w:rsid w:val="00B96053"/>
    <w:rsid w:val="00BB4818"/>
    <w:rsid w:val="00BC4968"/>
    <w:rsid w:val="00BD5B22"/>
    <w:rsid w:val="00BF2B33"/>
    <w:rsid w:val="00BF380A"/>
    <w:rsid w:val="00BF4BE0"/>
    <w:rsid w:val="00BF75CB"/>
    <w:rsid w:val="00C024C5"/>
    <w:rsid w:val="00C1342E"/>
    <w:rsid w:val="00C14DE6"/>
    <w:rsid w:val="00C2048F"/>
    <w:rsid w:val="00C2607D"/>
    <w:rsid w:val="00C37ED5"/>
    <w:rsid w:val="00C469D0"/>
    <w:rsid w:val="00C5337D"/>
    <w:rsid w:val="00C552EA"/>
    <w:rsid w:val="00C63BB9"/>
    <w:rsid w:val="00C7558B"/>
    <w:rsid w:val="00C766B2"/>
    <w:rsid w:val="00C83C01"/>
    <w:rsid w:val="00C91810"/>
    <w:rsid w:val="00C95D0A"/>
    <w:rsid w:val="00CA682D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725C"/>
    <w:rsid w:val="00D111E8"/>
    <w:rsid w:val="00D2252E"/>
    <w:rsid w:val="00D22C90"/>
    <w:rsid w:val="00D260BC"/>
    <w:rsid w:val="00D3762B"/>
    <w:rsid w:val="00D44F93"/>
    <w:rsid w:val="00D54DAD"/>
    <w:rsid w:val="00D55BB8"/>
    <w:rsid w:val="00D568F1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A6"/>
    <w:rsid w:val="00DE6E69"/>
    <w:rsid w:val="00DF6DCB"/>
    <w:rsid w:val="00DF7D74"/>
    <w:rsid w:val="00E1389D"/>
    <w:rsid w:val="00E14A1F"/>
    <w:rsid w:val="00E35246"/>
    <w:rsid w:val="00E36726"/>
    <w:rsid w:val="00E378B4"/>
    <w:rsid w:val="00E41C15"/>
    <w:rsid w:val="00E54207"/>
    <w:rsid w:val="00E6249E"/>
    <w:rsid w:val="00E70060"/>
    <w:rsid w:val="00E7360A"/>
    <w:rsid w:val="00E81256"/>
    <w:rsid w:val="00E81890"/>
    <w:rsid w:val="00E85372"/>
    <w:rsid w:val="00E90FEF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21B06"/>
    <w:rsid w:val="00F23340"/>
    <w:rsid w:val="00F3366C"/>
    <w:rsid w:val="00F34AED"/>
    <w:rsid w:val="00F358DA"/>
    <w:rsid w:val="00F40A99"/>
    <w:rsid w:val="00F44A80"/>
    <w:rsid w:val="00F52F9D"/>
    <w:rsid w:val="00F5443E"/>
    <w:rsid w:val="00F62C5B"/>
    <w:rsid w:val="00F63906"/>
    <w:rsid w:val="00F87888"/>
    <w:rsid w:val="00F9111D"/>
    <w:rsid w:val="00F92F31"/>
    <w:rsid w:val="00FC0776"/>
    <w:rsid w:val="00FC3E87"/>
    <w:rsid w:val="00FC577F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/>
    </o:shapedefaults>
    <o:shapelayout v:ext="edit">
      <o:idmap v:ext="edit" data="1"/>
    </o:shapelayout>
  </w:shapeDefaults>
  <w:decimalSymbol w:val="."/>
  <w:listSeparator w:val=","/>
  <w15:docId w15:val="{3D4EB06B-F883-4372-916E-742B4CB3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83"/>
    <w:rPr>
      <w:rFonts w:ascii="Arial" w:hAnsi="Arial" w:cs="Arial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65483"/>
    <w:pPr>
      <w:widowControl/>
      <w:spacing w:after="0"/>
      <w:outlineLvl w:val="0"/>
    </w:pPr>
    <w:rPr>
      <w:sz w:val="28"/>
      <w:szCs w:val="28"/>
      <w:u w:val="none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565483"/>
    <w:pPr>
      <w:widowControl w:val="0"/>
      <w:spacing w:after="240"/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C552EA"/>
    <w:pPr>
      <w:jc w:val="center"/>
      <w:outlineLvl w:val="2"/>
    </w:pPr>
    <w:rPr>
      <w:rFonts w:ascii="Arial Narrow" w:hAnsi="Arial Narrow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6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16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C1691"/>
    <w:rPr>
      <w:rFonts w:ascii="Tahoma" w:hAnsi="Tahoma" w:cs="Courier New"/>
      <w:sz w:val="16"/>
      <w:szCs w:val="16"/>
    </w:rPr>
  </w:style>
  <w:style w:type="character" w:styleId="CommentReference">
    <w:name w:val="annotation reference"/>
    <w:basedOn w:val="DefaultParagraphFont"/>
    <w:semiHidden/>
    <w:rsid w:val="000C1691"/>
    <w:rPr>
      <w:sz w:val="16"/>
      <w:szCs w:val="16"/>
    </w:rPr>
  </w:style>
  <w:style w:type="paragraph" w:styleId="CommentText">
    <w:name w:val="annotation text"/>
    <w:basedOn w:val="Normal"/>
    <w:semiHidden/>
    <w:rsid w:val="000C169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16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65483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5483"/>
    <w:rPr>
      <w:rFonts w:ascii="Arial" w:hAnsi="Arial" w:cs="Arial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12FAB"/>
    <w:rPr>
      <w:rFonts w:ascii="Arial Narrow" w:hAnsi="Arial Narrow" w:cs="Arial"/>
      <w:b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B37"/>
    <w:rPr>
      <w:sz w:val="24"/>
      <w:szCs w:val="24"/>
    </w:rPr>
  </w:style>
  <w:style w:type="paragraph" w:customStyle="1" w:styleId="Bullet">
    <w:name w:val="Bullet"/>
    <w:basedOn w:val="Normal"/>
    <w:link w:val="BulletChar"/>
    <w:rsid w:val="00C552EA"/>
    <w:pPr>
      <w:numPr>
        <w:numId w:val="34"/>
      </w:numPr>
      <w:spacing w:line="276" w:lineRule="auto"/>
    </w:pPr>
    <w:rPr>
      <w:rFonts w:ascii="Arial Narrow" w:hAnsi="Arial Narrow"/>
      <w:sz w:val="22"/>
      <w:szCs w:val="22"/>
    </w:rPr>
  </w:style>
  <w:style w:type="paragraph" w:customStyle="1" w:styleId="Question">
    <w:name w:val="Question"/>
    <w:link w:val="QuestionChar"/>
    <w:rsid w:val="00C552EA"/>
    <w:pPr>
      <w:numPr>
        <w:numId w:val="33"/>
      </w:numPr>
      <w:tabs>
        <w:tab w:val="left" w:pos="360"/>
        <w:tab w:val="left" w:pos="4410"/>
      </w:tabs>
      <w:spacing w:before="240" w:after="240" w:line="276" w:lineRule="auto"/>
      <w:ind w:left="360"/>
    </w:pPr>
    <w:rPr>
      <w:rFonts w:ascii="Arial Narrow" w:hAnsi="Arial Narrow"/>
      <w:sz w:val="22"/>
      <w:szCs w:val="24"/>
    </w:rPr>
  </w:style>
  <w:style w:type="character" w:customStyle="1" w:styleId="BulletChar">
    <w:name w:val="Bullet Char"/>
    <w:basedOn w:val="DefaultParagraphFont"/>
    <w:link w:val="Bullet"/>
    <w:rsid w:val="00C552EA"/>
    <w:rPr>
      <w:rFonts w:ascii="Arial Narrow" w:hAnsi="Arial Narrow"/>
      <w:sz w:val="22"/>
      <w:szCs w:val="22"/>
    </w:rPr>
  </w:style>
  <w:style w:type="paragraph" w:customStyle="1" w:styleId="Instructions">
    <w:name w:val="Instructions"/>
    <w:link w:val="InstructionsChar"/>
    <w:rsid w:val="00C552EA"/>
    <w:pPr>
      <w:widowControl w:val="0"/>
      <w:spacing w:after="240"/>
      <w:jc w:val="center"/>
    </w:pPr>
    <w:rPr>
      <w:rFonts w:ascii="Arial Narrow" w:hAnsi="Arial Narrow" w:cs="Arial"/>
      <w:i/>
      <w:sz w:val="22"/>
      <w:szCs w:val="22"/>
    </w:rPr>
  </w:style>
  <w:style w:type="character" w:customStyle="1" w:styleId="QuestionChar">
    <w:name w:val="Question Char"/>
    <w:basedOn w:val="DefaultParagraphFont"/>
    <w:link w:val="Question"/>
    <w:rsid w:val="00C552EA"/>
    <w:rPr>
      <w:rFonts w:ascii="Arial Narrow" w:hAnsi="Arial Narrow"/>
      <w:sz w:val="22"/>
      <w:szCs w:val="24"/>
    </w:rPr>
  </w:style>
  <w:style w:type="character" w:customStyle="1" w:styleId="InstructionsChar">
    <w:name w:val="Instructions Char"/>
    <w:basedOn w:val="DefaultParagraphFont"/>
    <w:link w:val="Instructions"/>
    <w:rsid w:val="00C552EA"/>
    <w:rPr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5479EB"/>
    <w:pPr>
      <w:jc w:val="center"/>
    </w:pPr>
    <w:rPr>
      <w:rFonts w:ascii="Arial Narrow" w:hAnsi="Arial Narrow"/>
      <w:b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479EB"/>
    <w:rPr>
      <w:rFonts w:ascii="Arial Narrow" w:hAnsi="Arial Narrow"/>
      <w:b/>
      <w:sz w:val="32"/>
      <w:szCs w:val="28"/>
    </w:rPr>
  </w:style>
  <w:style w:type="paragraph" w:styleId="ListParagraph">
    <w:name w:val="List Paragraph"/>
    <w:basedOn w:val="Normal"/>
    <w:uiPriority w:val="34"/>
    <w:qFormat/>
    <w:rsid w:val="00565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B08B-8122-4F19-AAB3-2140940E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ificant Medical History</vt:lpstr>
    </vt:vector>
  </TitlesOfParts>
  <Company>KAI, Inc.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ificant Medical History</dc:title>
  <dc:subject>CRF</dc:subject>
  <dc:creator>NINDS</dc:creator>
  <cp:keywords>NINDS, CRF, Significant Medical History</cp:keywords>
  <cp:lastModifiedBy>Andy Franklin</cp:lastModifiedBy>
  <cp:revision>2</cp:revision>
  <cp:lastPrinted>2011-12-06T14:15:00Z</cp:lastPrinted>
  <dcterms:created xsi:type="dcterms:W3CDTF">2016-06-27T21:27:00Z</dcterms:created>
  <dcterms:modified xsi:type="dcterms:W3CDTF">2016-06-27T21:27:00Z</dcterms:modified>
  <cp:category>CRF</cp:category>
  <cp:contentStatus>508 Complia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